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3E57" w14:textId="586C0155" w:rsidR="00CE5311" w:rsidRDefault="00CE5311" w:rsidP="00105A32">
      <w:pPr>
        <w:ind w:firstLine="0"/>
        <w:rPr>
          <w:rFonts w:cs="Times New Roman"/>
          <w:b/>
          <w:sz w:val="28"/>
          <w:szCs w:val="28"/>
        </w:rPr>
      </w:pPr>
      <w:r w:rsidRPr="00105A32">
        <w:rPr>
          <w:rFonts w:cs="Times New Roman"/>
          <w:b/>
          <w:sz w:val="28"/>
          <w:szCs w:val="28"/>
        </w:rPr>
        <w:t xml:space="preserve">2028 m LMDŠ Šokių </w:t>
      </w:r>
      <w:r w:rsidR="00087B06" w:rsidRPr="00105A32">
        <w:rPr>
          <w:rFonts w:cs="Times New Roman"/>
          <w:b/>
          <w:sz w:val="28"/>
          <w:szCs w:val="28"/>
        </w:rPr>
        <w:t>grupių</w:t>
      </w:r>
      <w:r w:rsidR="00105A32" w:rsidRPr="00105A32">
        <w:rPr>
          <w:rFonts w:cs="Times New Roman"/>
          <w:b/>
          <w:sz w:val="28"/>
          <w:szCs w:val="28"/>
        </w:rPr>
        <w:t xml:space="preserve"> numeracija stadionuose ir šokių</w:t>
      </w:r>
      <w:r w:rsidRPr="00105A32">
        <w:rPr>
          <w:rFonts w:cs="Times New Roman"/>
          <w:b/>
          <w:sz w:val="28"/>
          <w:szCs w:val="28"/>
        </w:rPr>
        <w:t xml:space="preserve"> paskirstymas pagal </w:t>
      </w:r>
      <w:r w:rsidR="00105A32" w:rsidRPr="00105A32">
        <w:rPr>
          <w:rFonts w:cs="Times New Roman"/>
          <w:b/>
          <w:sz w:val="28"/>
          <w:szCs w:val="28"/>
        </w:rPr>
        <w:t>aikštės brėžinius ir kolektyvų meninį lygį</w:t>
      </w:r>
    </w:p>
    <w:p w14:paraId="597B1F2B" w14:textId="381E3EE7" w:rsidR="006453C1" w:rsidRPr="006453C1" w:rsidRDefault="006453C1" w:rsidP="00105A32">
      <w:pPr>
        <w:ind w:firstLine="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Grupių numeracija galios repeticijų metu</w:t>
      </w:r>
    </w:p>
    <w:p w14:paraId="0784B66B" w14:textId="1CD0EE8A" w:rsidR="00A9180F" w:rsidRPr="00AD6F6B" w:rsidRDefault="00A9180F" w:rsidP="00A9180F">
      <w:pPr>
        <w:spacing w:after="0" w:line="240" w:lineRule="auto"/>
        <w:ind w:firstLine="0"/>
        <w:rPr>
          <w:rFonts w:cs="Times New Roman"/>
          <w:b/>
          <w:szCs w:val="24"/>
        </w:rPr>
      </w:pPr>
      <w:r w:rsidRPr="00AD6F6B">
        <w:rPr>
          <w:rFonts w:cs="Times New Roman"/>
          <w:b/>
          <w:szCs w:val="24"/>
        </w:rPr>
        <w:t>Jauniai B (JnB) – „Užgavėnių polka“, „Ristūnpolkė“</w:t>
      </w:r>
      <w:r>
        <w:rPr>
          <w:rFonts w:cs="Times New Roman"/>
          <w:b/>
          <w:szCs w:val="24"/>
        </w:rPr>
        <w:t xml:space="preserve">, </w:t>
      </w:r>
      <w:r w:rsidR="004C5074">
        <w:rPr>
          <w:rFonts w:cs="Times New Roman"/>
          <w:b/>
          <w:szCs w:val="24"/>
        </w:rPr>
        <w:t>„Sekminių polka</w:t>
      </w:r>
      <w:r w:rsidR="00D409F9" w:rsidRPr="004C5074">
        <w:rPr>
          <w:rFonts w:cs="Times New Roman"/>
          <w:b/>
          <w:szCs w:val="24"/>
        </w:rPr>
        <w:t>“</w:t>
      </w:r>
      <w:r w:rsidR="00D409F9">
        <w:rPr>
          <w:rFonts w:cs="Times New Roman"/>
          <w:b/>
          <w:szCs w:val="24"/>
        </w:rPr>
        <w:t xml:space="preserve">, </w:t>
      </w:r>
      <w:r w:rsidRPr="004C5074">
        <w:rPr>
          <w:rFonts w:cs="Times New Roman"/>
          <w:b/>
          <w:szCs w:val="24"/>
        </w:rPr>
        <w:t>„Dilgės“ priešokis</w:t>
      </w:r>
      <w:r>
        <w:rPr>
          <w:rFonts w:cs="Times New Roman"/>
          <w:b/>
          <w:szCs w:val="24"/>
        </w:rPr>
        <w:t xml:space="preserve"> </w:t>
      </w:r>
      <w:r w:rsidRPr="00AD6F6B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1</w:t>
      </w:r>
      <w:r w:rsidRPr="00AD6F6B">
        <w:rPr>
          <w:rFonts w:cs="Times New Roman"/>
          <w:b/>
          <w:szCs w:val="24"/>
        </w:rPr>
        <w:t xml:space="preserve"> gr.</w:t>
      </w:r>
    </w:p>
    <w:p w14:paraId="0956D628" w14:textId="77777777" w:rsidR="00A9180F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362613F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urbarko kultūros centro jaunių liaudiškų šokių grupė „Sūkurėlis“ JnB</w:t>
      </w:r>
    </w:p>
    <w:p w14:paraId="503987E0" w14:textId="0B364361" w:rsidR="00A9180F" w:rsidRPr="000E6700" w:rsidRDefault="00A9180F" w:rsidP="00A9180F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ristė Donauskienė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bookmarkStart w:id="0" w:name="_Hlk228870913"/>
      <w:r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>
        <w:rPr>
          <w:rFonts w:eastAsia="Times New Roman" w:cs="Times New Roman"/>
          <w:b/>
          <w:color w:val="000000"/>
          <w:szCs w:val="24"/>
          <w:lang w:eastAsia="lt-LT"/>
        </w:rPr>
        <w:t>žg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C10678">
        <w:rPr>
          <w:rFonts w:cs="Times New Roman"/>
          <w:b/>
          <w:szCs w:val="24"/>
        </w:rPr>
        <w:t xml:space="preserve"> š</w:t>
      </w:r>
      <w:r w:rsidRPr="003B0D66">
        <w:rPr>
          <w:rFonts w:cs="Times New Roman"/>
          <w:b/>
          <w:szCs w:val="24"/>
        </w:rPr>
        <w:t>oka sujungtą var</w:t>
      </w:r>
      <w:r w:rsidR="00C10678">
        <w:rPr>
          <w:rFonts w:cs="Times New Roman"/>
          <w:b/>
          <w:szCs w:val="24"/>
        </w:rPr>
        <w:t>.</w:t>
      </w:r>
      <w:r w:rsidRPr="003B0D66">
        <w:rPr>
          <w:rFonts w:cs="Times New Roman"/>
          <w:b/>
          <w:szCs w:val="24"/>
        </w:rPr>
        <w:t>, R</w:t>
      </w:r>
      <w:r w:rsidR="00C10678">
        <w:rPr>
          <w:rFonts w:cs="Times New Roman"/>
          <w:b/>
          <w:szCs w:val="24"/>
        </w:rPr>
        <w:t xml:space="preserve">istunpolkė 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Pr="003B0D66">
        <w:rPr>
          <w:rFonts w:eastAsia="Times New Roman" w:cs="Times New Roman"/>
          <w:b/>
          <w:color w:val="000000"/>
          <w:szCs w:val="24"/>
          <w:lang w:eastAsia="lt-LT"/>
        </w:rPr>
        <w:t>ceninis var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bookmarkEnd w:id="0"/>
    <w:p w14:paraId="4A1E7BFC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E8743B3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auno Kazio Griniaus progimnazijos jaunių liaudiškų šokių grupė „Žolynėliai“ JnB</w:t>
      </w:r>
    </w:p>
    <w:p w14:paraId="763CD2A3" w14:textId="68FC3DD4" w:rsidR="00A9180F" w:rsidRPr="000E6700" w:rsidRDefault="00A9180F" w:rsidP="00A9180F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Idalija Braškytė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C10678">
        <w:rPr>
          <w:rFonts w:cs="Times New Roman"/>
          <w:b/>
          <w:szCs w:val="24"/>
        </w:rPr>
        <w:t xml:space="preserve"> š</w:t>
      </w:r>
      <w:r w:rsidR="00C10678" w:rsidRPr="003B0D66">
        <w:rPr>
          <w:rFonts w:cs="Times New Roman"/>
          <w:b/>
          <w:szCs w:val="24"/>
        </w:rPr>
        <w:t>oka sujungtą var</w:t>
      </w:r>
      <w:r w:rsidR="00C10678">
        <w:rPr>
          <w:rFonts w:cs="Times New Roman"/>
          <w:b/>
          <w:szCs w:val="24"/>
        </w:rPr>
        <w:t>.</w:t>
      </w:r>
      <w:r w:rsidR="00C10678" w:rsidRPr="003B0D66">
        <w:rPr>
          <w:rFonts w:cs="Times New Roman"/>
          <w:b/>
          <w:szCs w:val="24"/>
        </w:rPr>
        <w:t>, R</w:t>
      </w:r>
      <w:r w:rsidR="00C10678">
        <w:rPr>
          <w:rFonts w:cs="Times New Roman"/>
          <w:b/>
          <w:szCs w:val="24"/>
        </w:rPr>
        <w:t xml:space="preserve">istunpolkė 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ceninis var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1669A24A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D83BA16" w14:textId="636C929E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 xml:space="preserve">Vilniaus Gerosios Vilties progimnazijos jaunių liaudiškų šokių grupė „Viltukas“ JnB </w:t>
      </w:r>
    </w:p>
    <w:p w14:paraId="7186C996" w14:textId="0FC3ED16" w:rsidR="00A9180F" w:rsidRPr="003B0D66" w:rsidRDefault="00A9180F" w:rsidP="00A9180F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Jūratė Urbonienė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C10678">
        <w:rPr>
          <w:rFonts w:cs="Times New Roman"/>
          <w:b/>
          <w:szCs w:val="24"/>
        </w:rPr>
        <w:t xml:space="preserve"> š</w:t>
      </w:r>
      <w:r w:rsidR="00C10678" w:rsidRPr="003B0D66">
        <w:rPr>
          <w:rFonts w:cs="Times New Roman"/>
          <w:b/>
          <w:szCs w:val="24"/>
        </w:rPr>
        <w:t>oka sujungtą var</w:t>
      </w:r>
      <w:r w:rsidR="00C10678">
        <w:rPr>
          <w:rFonts w:cs="Times New Roman"/>
          <w:b/>
          <w:szCs w:val="24"/>
        </w:rPr>
        <w:t>.</w:t>
      </w:r>
      <w:r w:rsidR="00C10678" w:rsidRPr="003B0D66">
        <w:rPr>
          <w:rFonts w:cs="Times New Roman"/>
          <w:b/>
          <w:szCs w:val="24"/>
        </w:rPr>
        <w:t>, R</w:t>
      </w:r>
      <w:r w:rsidR="00C10678">
        <w:rPr>
          <w:rFonts w:cs="Times New Roman"/>
          <w:b/>
          <w:szCs w:val="24"/>
        </w:rPr>
        <w:t>istunpolkė</w:t>
      </w:r>
      <w:r w:rsidR="00D1161F">
        <w:rPr>
          <w:rFonts w:cs="Times New Roman"/>
          <w:b/>
          <w:szCs w:val="24"/>
        </w:rPr>
        <w:t xml:space="preserve"> 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ceninis var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5AF07966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szCs w:val="24"/>
          <w:lang w:eastAsia="lt-LT"/>
        </w:rPr>
      </w:pPr>
    </w:p>
    <w:p w14:paraId="566E2C46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jc w:val="left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 xml:space="preserve">Kauno Juozo Grušo meno gimnazijos </w:t>
      </w: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liaudiškų </w:t>
      </w:r>
      <w:r w:rsidRPr="000E6700">
        <w:rPr>
          <w:rFonts w:eastAsia="Times New Roman" w:cs="Times New Roman"/>
          <w:szCs w:val="24"/>
          <w:lang w:eastAsia="lt-LT"/>
        </w:rPr>
        <w:t>šokių kolektyvo ,,Gintarėlis“ 2-oji jaunių grupė JnB</w:t>
      </w:r>
    </w:p>
    <w:p w14:paraId="5BA55AAF" w14:textId="61E18D97" w:rsidR="00A9180F" w:rsidRPr="00C10678" w:rsidRDefault="00A9180F" w:rsidP="00C10678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Ina Skirmantienė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C10678">
        <w:rPr>
          <w:rFonts w:cs="Times New Roman"/>
          <w:b/>
          <w:szCs w:val="24"/>
        </w:rPr>
        <w:t xml:space="preserve"> š</w:t>
      </w:r>
      <w:r w:rsidR="00C10678" w:rsidRPr="003B0D66">
        <w:rPr>
          <w:rFonts w:cs="Times New Roman"/>
          <w:b/>
          <w:szCs w:val="24"/>
        </w:rPr>
        <w:t>oka sujungtą var</w:t>
      </w:r>
      <w:r w:rsidR="00C10678">
        <w:rPr>
          <w:rFonts w:cs="Times New Roman"/>
          <w:b/>
          <w:szCs w:val="24"/>
        </w:rPr>
        <w:t>.</w:t>
      </w:r>
      <w:r w:rsidR="00C10678" w:rsidRPr="003B0D66">
        <w:rPr>
          <w:rFonts w:cs="Times New Roman"/>
          <w:b/>
          <w:szCs w:val="24"/>
        </w:rPr>
        <w:t>, R</w:t>
      </w:r>
      <w:r w:rsidR="00C10678">
        <w:rPr>
          <w:rFonts w:cs="Times New Roman"/>
          <w:b/>
          <w:szCs w:val="24"/>
        </w:rPr>
        <w:t>istunpolkė</w:t>
      </w:r>
      <w:r w:rsidR="00D1161F">
        <w:rPr>
          <w:rFonts w:cs="Times New Roman"/>
          <w:b/>
          <w:szCs w:val="24"/>
        </w:rPr>
        <w:t xml:space="preserve"> 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ceninis var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7194E2EF" w14:textId="77777777" w:rsidR="00A9180F" w:rsidRPr="00630099" w:rsidRDefault="00A9180F" w:rsidP="00A9180F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lt-LT"/>
        </w:rPr>
      </w:pPr>
    </w:p>
    <w:p w14:paraId="77D2D239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Vilniaus rajono Nemenčinės daugiafunkcio kultūros centro Maišiagalos kun. Juzefo Obremskio gimnazijos jaunių liaudiškų šokių grupė „Przyjaźń“ (Draugystė) JnB</w:t>
      </w:r>
    </w:p>
    <w:p w14:paraId="6DD7C805" w14:textId="04BC560D" w:rsidR="00A9180F" w:rsidRPr="00C10678" w:rsidRDefault="00A9180F" w:rsidP="00C10678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 xml:space="preserve">Tatjana Moliejienė 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C10678">
        <w:rPr>
          <w:rFonts w:cs="Times New Roman"/>
          <w:b/>
          <w:szCs w:val="24"/>
        </w:rPr>
        <w:t xml:space="preserve"> š</w:t>
      </w:r>
      <w:r w:rsidR="00C10678" w:rsidRPr="003B0D66">
        <w:rPr>
          <w:rFonts w:cs="Times New Roman"/>
          <w:b/>
          <w:szCs w:val="24"/>
        </w:rPr>
        <w:t>oka sujungtą var</w:t>
      </w:r>
      <w:r w:rsidR="00C10678">
        <w:rPr>
          <w:rFonts w:cs="Times New Roman"/>
          <w:b/>
          <w:szCs w:val="24"/>
        </w:rPr>
        <w:t>.</w:t>
      </w:r>
      <w:r w:rsidR="00C10678" w:rsidRPr="003B0D66">
        <w:rPr>
          <w:rFonts w:cs="Times New Roman"/>
          <w:b/>
          <w:szCs w:val="24"/>
        </w:rPr>
        <w:t>, R</w:t>
      </w:r>
      <w:r w:rsidR="00C10678">
        <w:rPr>
          <w:rFonts w:cs="Times New Roman"/>
          <w:b/>
          <w:szCs w:val="24"/>
        </w:rPr>
        <w:t xml:space="preserve">istunpolkė 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ceninis var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0A2156A4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FF0000"/>
          <w:szCs w:val="24"/>
          <w:lang w:eastAsia="lt-LT"/>
        </w:rPr>
      </w:pPr>
    </w:p>
    <w:p w14:paraId="3C057791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anevėžio kultūros centro vaikų ir jaunimo šokių studijos „Grandinėlė“ jaunių grupė JnB</w:t>
      </w:r>
    </w:p>
    <w:p w14:paraId="1699006C" w14:textId="77777777" w:rsidR="00C10678" w:rsidRPr="00C10678" w:rsidRDefault="00A9180F" w:rsidP="00C10678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Zita Rimkuvienė 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žgavėnes</w:t>
      </w:r>
      <w:r w:rsidR="00C10678">
        <w:rPr>
          <w:rFonts w:cs="Times New Roman"/>
          <w:b/>
          <w:szCs w:val="24"/>
        </w:rPr>
        <w:t>– š</w:t>
      </w:r>
      <w:r w:rsidR="00C10678" w:rsidRPr="003B0D66">
        <w:rPr>
          <w:rFonts w:cs="Times New Roman"/>
          <w:b/>
          <w:szCs w:val="24"/>
        </w:rPr>
        <w:t>oka sujungtą var</w:t>
      </w:r>
      <w:r w:rsidR="00C10678">
        <w:rPr>
          <w:rFonts w:cs="Times New Roman"/>
          <w:b/>
          <w:szCs w:val="24"/>
        </w:rPr>
        <w:t>.</w:t>
      </w:r>
      <w:r w:rsidR="00C10678" w:rsidRPr="003B0D66">
        <w:rPr>
          <w:rFonts w:cs="Times New Roman"/>
          <w:b/>
          <w:szCs w:val="24"/>
        </w:rPr>
        <w:t>, R</w:t>
      </w:r>
      <w:r w:rsidR="00C10678">
        <w:rPr>
          <w:rFonts w:cs="Times New Roman"/>
          <w:b/>
          <w:szCs w:val="24"/>
        </w:rPr>
        <w:t xml:space="preserve">istunpolkė– 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ceninis var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0B54E68D" w14:textId="77777777" w:rsidR="00A9180F" w:rsidRPr="00630099" w:rsidRDefault="00A9180F" w:rsidP="00A9180F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lt-LT"/>
        </w:rPr>
      </w:pPr>
    </w:p>
    <w:p w14:paraId="531D6060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urbarko Antano Sodeikos meno mokyklos šokių studijos „Mituvėlė“ jaunių grupė JnB</w:t>
      </w:r>
    </w:p>
    <w:p w14:paraId="290722B6" w14:textId="4E7A848B" w:rsidR="00A9180F" w:rsidRPr="00C10678" w:rsidRDefault="00A9180F" w:rsidP="00C10678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Ieva Janauskaitė</w:t>
      </w:r>
      <w:r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C10678">
        <w:rPr>
          <w:rFonts w:cs="Times New Roman"/>
          <w:b/>
          <w:szCs w:val="24"/>
        </w:rPr>
        <w:t xml:space="preserve"> š</w:t>
      </w:r>
      <w:r w:rsidR="00C10678" w:rsidRPr="003B0D66">
        <w:rPr>
          <w:rFonts w:cs="Times New Roman"/>
          <w:b/>
          <w:szCs w:val="24"/>
        </w:rPr>
        <w:t>oka sujungtą var</w:t>
      </w:r>
      <w:r w:rsidR="00C10678">
        <w:rPr>
          <w:rFonts w:cs="Times New Roman"/>
          <w:b/>
          <w:szCs w:val="24"/>
        </w:rPr>
        <w:t>.</w:t>
      </w:r>
      <w:r w:rsidR="00C10678" w:rsidRPr="003B0D66">
        <w:rPr>
          <w:rFonts w:cs="Times New Roman"/>
          <w:b/>
          <w:szCs w:val="24"/>
        </w:rPr>
        <w:t>, R</w:t>
      </w:r>
      <w:r w:rsidR="00C10678">
        <w:rPr>
          <w:rFonts w:cs="Times New Roman"/>
          <w:b/>
          <w:szCs w:val="24"/>
        </w:rPr>
        <w:t xml:space="preserve">istunpolkė 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ceninis var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11CB5FCF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2274AD0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Anykščių kultūros centro jaunuolių liaudiškų šokių grupė ,,Vijurkas“ JnB</w:t>
      </w:r>
    </w:p>
    <w:p w14:paraId="786DD364" w14:textId="26970A28" w:rsidR="00A9180F" w:rsidRPr="00C10678" w:rsidRDefault="00A9180F" w:rsidP="00C10678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ūratė Šimkienė</w:t>
      </w:r>
      <w:r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C10678">
        <w:rPr>
          <w:rFonts w:cs="Times New Roman"/>
          <w:b/>
          <w:szCs w:val="24"/>
        </w:rPr>
        <w:t xml:space="preserve"> š</w:t>
      </w:r>
      <w:r w:rsidR="00C10678" w:rsidRPr="003B0D66">
        <w:rPr>
          <w:rFonts w:cs="Times New Roman"/>
          <w:b/>
          <w:szCs w:val="24"/>
        </w:rPr>
        <w:t>oka sujungtą var</w:t>
      </w:r>
      <w:r w:rsidR="00C10678">
        <w:rPr>
          <w:rFonts w:cs="Times New Roman"/>
          <w:b/>
          <w:szCs w:val="24"/>
        </w:rPr>
        <w:t>.</w:t>
      </w:r>
      <w:r w:rsidR="00C10678" w:rsidRPr="003B0D66">
        <w:rPr>
          <w:rFonts w:cs="Times New Roman"/>
          <w:b/>
          <w:szCs w:val="24"/>
        </w:rPr>
        <w:t>, R</w:t>
      </w:r>
      <w:r w:rsidR="00C10678">
        <w:rPr>
          <w:rFonts w:cs="Times New Roman"/>
          <w:b/>
          <w:szCs w:val="24"/>
        </w:rPr>
        <w:t xml:space="preserve">istunpolkė 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ceninis var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2853AE9F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D5ED704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lungės kultūros centro liaudiškų šokių studijos „Suvartukas“ jaunių grupė JnB</w:t>
      </w:r>
    </w:p>
    <w:p w14:paraId="03ABC05C" w14:textId="5C48EA88" w:rsidR="00C10678" w:rsidRPr="00C10678" w:rsidRDefault="00A9180F" w:rsidP="00C10678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Ilona Baltikauskaitė</w:t>
      </w:r>
      <w:r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C10678">
        <w:rPr>
          <w:rFonts w:cs="Times New Roman"/>
          <w:b/>
          <w:szCs w:val="24"/>
        </w:rPr>
        <w:t xml:space="preserve"> š</w:t>
      </w:r>
      <w:r w:rsidR="00C10678" w:rsidRPr="003B0D66">
        <w:rPr>
          <w:rFonts w:cs="Times New Roman"/>
          <w:b/>
          <w:szCs w:val="24"/>
        </w:rPr>
        <w:t>oka sujungtą var</w:t>
      </w:r>
      <w:r w:rsidR="00C10678">
        <w:rPr>
          <w:rFonts w:cs="Times New Roman"/>
          <w:b/>
          <w:szCs w:val="24"/>
        </w:rPr>
        <w:t>.</w:t>
      </w:r>
      <w:r w:rsidR="00C10678" w:rsidRPr="003B0D66">
        <w:rPr>
          <w:rFonts w:cs="Times New Roman"/>
          <w:b/>
          <w:szCs w:val="24"/>
        </w:rPr>
        <w:t>, R</w:t>
      </w:r>
      <w:r w:rsidR="00C10678">
        <w:rPr>
          <w:rFonts w:cs="Times New Roman"/>
          <w:b/>
          <w:szCs w:val="24"/>
        </w:rPr>
        <w:t xml:space="preserve">istunpolkė 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ceninis var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770E7527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00B15B8C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auno rajono Babtų kultūros centro Vandžiogalos laisvalaikio salės jaunių liaudiškų šokių grupė „Verpetukas“ JnB</w:t>
      </w:r>
    </w:p>
    <w:p w14:paraId="474A789D" w14:textId="00F711BC" w:rsidR="00C10678" w:rsidRPr="00C10678" w:rsidRDefault="00A9180F" w:rsidP="00C10678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Jorinta Radavičienė</w:t>
      </w:r>
      <w:r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C10678">
        <w:rPr>
          <w:rFonts w:cs="Times New Roman"/>
          <w:b/>
          <w:szCs w:val="24"/>
        </w:rPr>
        <w:t xml:space="preserve"> š</w:t>
      </w:r>
      <w:r w:rsidR="00C10678" w:rsidRPr="003B0D66">
        <w:rPr>
          <w:rFonts w:cs="Times New Roman"/>
          <w:b/>
          <w:szCs w:val="24"/>
        </w:rPr>
        <w:t>oka sujungtą var</w:t>
      </w:r>
      <w:r w:rsidR="00C10678">
        <w:rPr>
          <w:rFonts w:cs="Times New Roman"/>
          <w:b/>
          <w:szCs w:val="24"/>
        </w:rPr>
        <w:t>.</w:t>
      </w:r>
      <w:r w:rsidR="00C10678" w:rsidRPr="003B0D66">
        <w:rPr>
          <w:rFonts w:cs="Times New Roman"/>
          <w:b/>
          <w:szCs w:val="24"/>
        </w:rPr>
        <w:t>, R</w:t>
      </w:r>
      <w:r w:rsidR="00C10678">
        <w:rPr>
          <w:rFonts w:cs="Times New Roman"/>
          <w:b/>
          <w:szCs w:val="24"/>
        </w:rPr>
        <w:t xml:space="preserve">istunpolkė 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ceninis var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56E9DA4B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6B0A688B" w14:textId="77777777" w:rsidR="00C10678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jc w:val="left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 xml:space="preserve">Kauno Juozo Grušo meno gimnazijos </w:t>
      </w: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liaudiškų </w:t>
      </w:r>
      <w:r w:rsidRPr="000E6700">
        <w:rPr>
          <w:rFonts w:eastAsia="Times New Roman" w:cs="Times New Roman"/>
          <w:szCs w:val="24"/>
          <w:lang w:eastAsia="lt-LT"/>
        </w:rPr>
        <w:t>šokių kolektyvo ,,Gintarėlis“ 1-oji jaunių grupė JnB</w:t>
      </w:r>
      <w:r>
        <w:rPr>
          <w:rFonts w:eastAsia="Times New Roman" w:cs="Times New Roman"/>
          <w:szCs w:val="24"/>
          <w:lang w:eastAsia="lt-LT"/>
        </w:rPr>
        <w:t xml:space="preserve"> </w:t>
      </w:r>
    </w:p>
    <w:p w14:paraId="4AC3F478" w14:textId="1CC820C3" w:rsidR="00C10678" w:rsidRPr="00C10678" w:rsidRDefault="003E4111" w:rsidP="00C10678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I</w:t>
      </w:r>
      <w:r w:rsidR="00A9180F" w:rsidRPr="003B0D66">
        <w:rPr>
          <w:rFonts w:eastAsia="Times New Roman" w:cs="Times New Roman"/>
          <w:szCs w:val="24"/>
          <w:lang w:eastAsia="lt-LT"/>
        </w:rPr>
        <w:t>na Skirmantienė</w:t>
      </w:r>
      <w:r w:rsidR="00A9180F"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C10678">
        <w:rPr>
          <w:rFonts w:cs="Times New Roman"/>
          <w:b/>
          <w:szCs w:val="24"/>
        </w:rPr>
        <w:t xml:space="preserve"> š</w:t>
      </w:r>
      <w:r w:rsidR="00C10678" w:rsidRPr="003B0D66">
        <w:rPr>
          <w:rFonts w:cs="Times New Roman"/>
          <w:b/>
          <w:szCs w:val="24"/>
        </w:rPr>
        <w:t>oka sujungtą var</w:t>
      </w:r>
      <w:r w:rsidR="00C10678">
        <w:rPr>
          <w:rFonts w:cs="Times New Roman"/>
          <w:b/>
          <w:szCs w:val="24"/>
        </w:rPr>
        <w:t>.</w:t>
      </w:r>
      <w:r w:rsidR="00C10678" w:rsidRPr="003B0D66">
        <w:rPr>
          <w:rFonts w:cs="Times New Roman"/>
          <w:b/>
          <w:szCs w:val="24"/>
        </w:rPr>
        <w:t>, R</w:t>
      </w:r>
      <w:r w:rsidR="00C10678">
        <w:rPr>
          <w:rFonts w:cs="Times New Roman"/>
          <w:b/>
          <w:szCs w:val="24"/>
        </w:rPr>
        <w:t xml:space="preserve">istunpolkė </w:t>
      </w:r>
      <w:r w:rsidR="00C10678" w:rsidRPr="006169EF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D34B11" w:rsidRPr="006169EF">
        <w:rPr>
          <w:rFonts w:eastAsia="Times New Roman" w:cs="Times New Roman"/>
          <w:b/>
          <w:color w:val="000000"/>
          <w:szCs w:val="24"/>
          <w:lang w:eastAsia="lt-LT"/>
        </w:rPr>
        <w:t>upapr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.</w:t>
      </w:r>
      <w:r w:rsidR="00C10678"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var</w:t>
      </w:r>
      <w:r w:rsidR="00C10678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11652025" w14:textId="77777777" w:rsidR="00A9180F" w:rsidRPr="00630099" w:rsidRDefault="00A9180F" w:rsidP="00A9180F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lt-LT"/>
        </w:rPr>
      </w:pPr>
    </w:p>
    <w:p w14:paraId="6F8EF864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asvalio Lėvens pagrindinės mokyklos jaunių liaudiškų šokių grupė ,,Bruknelė“ JnB</w:t>
      </w:r>
    </w:p>
    <w:p w14:paraId="5ADC0312" w14:textId="6BB576FE" w:rsidR="00A9180F" w:rsidRPr="003B0D66" w:rsidRDefault="00A9180F" w:rsidP="00A9180F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Nida Sakalauskienė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bookmarkStart w:id="1" w:name="_Hlk228871127"/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D34B11">
        <w:rPr>
          <w:rFonts w:cs="Times New Roman"/>
          <w:b/>
          <w:szCs w:val="24"/>
        </w:rPr>
        <w:t xml:space="preserve"> š</w:t>
      </w:r>
      <w:r w:rsidR="00D34B11" w:rsidRPr="003B0D66">
        <w:rPr>
          <w:rFonts w:cs="Times New Roman"/>
          <w:b/>
          <w:szCs w:val="24"/>
        </w:rPr>
        <w:t>oka sujungtą var</w:t>
      </w:r>
      <w:r w:rsidR="00D34B11">
        <w:rPr>
          <w:rFonts w:cs="Times New Roman"/>
          <w:b/>
          <w:szCs w:val="24"/>
        </w:rPr>
        <w:t>.</w:t>
      </w:r>
      <w:r w:rsidR="00D34B11" w:rsidRPr="003B0D66">
        <w:rPr>
          <w:rFonts w:cs="Times New Roman"/>
          <w:b/>
          <w:szCs w:val="24"/>
        </w:rPr>
        <w:t>, R</w:t>
      </w:r>
      <w:r w:rsidR="00D34B11">
        <w:rPr>
          <w:rFonts w:cs="Times New Roman"/>
          <w:b/>
          <w:szCs w:val="24"/>
        </w:rPr>
        <w:t xml:space="preserve">istunpolkė 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>ceninis var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bookmarkEnd w:id="1"/>
    <w:p w14:paraId="456EB55C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33072DF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Druskininkų „Atgimimo“ mokyklos jaunių liaudiškų šokių grupė „Druskutis“ JnB</w:t>
      </w:r>
    </w:p>
    <w:p w14:paraId="34B3B6CB" w14:textId="6E4777E3" w:rsidR="00A9180F" w:rsidRPr="000E6700" w:rsidRDefault="00A9180F" w:rsidP="00A9180F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Valė Šmitienė</w:t>
      </w:r>
      <w:r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D34B11">
        <w:rPr>
          <w:rFonts w:cs="Times New Roman"/>
          <w:b/>
          <w:szCs w:val="24"/>
        </w:rPr>
        <w:t xml:space="preserve"> š</w:t>
      </w:r>
      <w:r w:rsidR="00D34B11" w:rsidRPr="003B0D66">
        <w:rPr>
          <w:rFonts w:cs="Times New Roman"/>
          <w:b/>
          <w:szCs w:val="24"/>
        </w:rPr>
        <w:t>oka sujungtą var</w:t>
      </w:r>
      <w:r w:rsidR="00D34B11">
        <w:rPr>
          <w:rFonts w:cs="Times New Roman"/>
          <w:b/>
          <w:szCs w:val="24"/>
        </w:rPr>
        <w:t>.</w:t>
      </w:r>
      <w:r w:rsidR="00D34B11" w:rsidRPr="003B0D66">
        <w:rPr>
          <w:rFonts w:cs="Times New Roman"/>
          <w:b/>
          <w:szCs w:val="24"/>
        </w:rPr>
        <w:t>, R</w:t>
      </w:r>
      <w:r w:rsidR="00D34B11">
        <w:rPr>
          <w:rFonts w:cs="Times New Roman"/>
          <w:b/>
          <w:szCs w:val="24"/>
        </w:rPr>
        <w:t xml:space="preserve">istunpolkė </w:t>
      </w:r>
      <w:r w:rsidR="00D34B11" w:rsidRPr="006169EF">
        <w:rPr>
          <w:rFonts w:eastAsia="Times New Roman" w:cs="Times New Roman"/>
          <w:b/>
          <w:color w:val="000000"/>
          <w:szCs w:val="24"/>
          <w:lang w:eastAsia="lt-LT"/>
        </w:rPr>
        <w:t>supapr. v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>ar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6D786528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ECDA073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lastRenderedPageBreak/>
        <w:t>Telšių rajono Nevarėnų kultūros centro jaunių liaudiškų šokių grupė „Žemaitukai“ JnB</w:t>
      </w:r>
    </w:p>
    <w:p w14:paraId="6581A7DB" w14:textId="71AACAD4" w:rsidR="00D34B11" w:rsidRPr="000E6700" w:rsidRDefault="00A9180F" w:rsidP="00D34B1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Inga Budginienė</w:t>
      </w:r>
      <w:r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D34B11">
        <w:rPr>
          <w:rFonts w:cs="Times New Roman"/>
          <w:b/>
          <w:szCs w:val="24"/>
        </w:rPr>
        <w:t xml:space="preserve"> š</w:t>
      </w:r>
      <w:r w:rsidR="00D34B11" w:rsidRPr="003B0D66">
        <w:rPr>
          <w:rFonts w:cs="Times New Roman"/>
          <w:b/>
          <w:szCs w:val="24"/>
        </w:rPr>
        <w:t xml:space="preserve">oka </w:t>
      </w:r>
      <w:r w:rsidR="00A14C36">
        <w:rPr>
          <w:rFonts w:cs="Times New Roman"/>
          <w:b/>
          <w:szCs w:val="24"/>
        </w:rPr>
        <w:t>vieni</w:t>
      </w:r>
      <w:r w:rsidR="00D34B11">
        <w:rPr>
          <w:rFonts w:cs="Times New Roman"/>
          <w:b/>
          <w:szCs w:val="24"/>
        </w:rPr>
        <w:t>.</w:t>
      </w:r>
      <w:r w:rsidR="00D34B11" w:rsidRPr="003B0D66">
        <w:rPr>
          <w:rFonts w:cs="Times New Roman"/>
          <w:b/>
          <w:szCs w:val="24"/>
        </w:rPr>
        <w:t>, R</w:t>
      </w:r>
      <w:r w:rsidR="00D34B11">
        <w:rPr>
          <w:rFonts w:cs="Times New Roman"/>
          <w:b/>
          <w:szCs w:val="24"/>
        </w:rPr>
        <w:t xml:space="preserve">istunpolkė </w:t>
      </w:r>
      <w:r w:rsidR="00D34B11" w:rsidRPr="006169EF">
        <w:rPr>
          <w:rFonts w:eastAsia="Times New Roman" w:cs="Times New Roman"/>
          <w:b/>
          <w:color w:val="000000"/>
          <w:szCs w:val="24"/>
          <w:lang w:eastAsia="lt-LT"/>
        </w:rPr>
        <w:t>supapr.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var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693BD1A8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6E70AF3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Šiaulių rajono Kuršėnų Stasio Anglickio progimnazijos jaunių liaudiškų šokių grupė JnB</w:t>
      </w:r>
    </w:p>
    <w:p w14:paraId="2937ABCE" w14:textId="2E331F14" w:rsidR="00D34B11" w:rsidRPr="000E6700" w:rsidRDefault="00A9180F" w:rsidP="00D34B1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oreta Lideikienė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žgavėnes</w:t>
      </w:r>
      <w:r w:rsidR="00D34B11">
        <w:rPr>
          <w:rFonts w:cs="Times New Roman"/>
          <w:b/>
          <w:szCs w:val="24"/>
        </w:rPr>
        <w:t xml:space="preserve"> š</w:t>
      </w:r>
      <w:r w:rsidR="00D34B11" w:rsidRPr="003B0D66">
        <w:rPr>
          <w:rFonts w:cs="Times New Roman"/>
          <w:b/>
          <w:szCs w:val="24"/>
        </w:rPr>
        <w:t xml:space="preserve">oka </w:t>
      </w:r>
      <w:r w:rsidR="00D34B11">
        <w:rPr>
          <w:rFonts w:cs="Times New Roman"/>
          <w:b/>
          <w:szCs w:val="24"/>
        </w:rPr>
        <w:t>vieni</w:t>
      </w:r>
      <w:r w:rsidR="00D34B11" w:rsidRPr="003B0D66">
        <w:rPr>
          <w:rFonts w:cs="Times New Roman"/>
          <w:b/>
          <w:szCs w:val="24"/>
        </w:rPr>
        <w:t>, R</w:t>
      </w:r>
      <w:r w:rsidR="00D34B11">
        <w:rPr>
          <w:rFonts w:cs="Times New Roman"/>
          <w:b/>
          <w:szCs w:val="24"/>
        </w:rPr>
        <w:t>istunpolkė</w:t>
      </w:r>
      <w:r w:rsidR="00D34B11" w:rsidRPr="006169EF">
        <w:rPr>
          <w:rFonts w:cs="Times New Roman"/>
          <w:b/>
          <w:szCs w:val="24"/>
        </w:rPr>
        <w:t xml:space="preserve"> </w:t>
      </w:r>
      <w:r w:rsidR="00D34B11" w:rsidRPr="006169EF">
        <w:rPr>
          <w:rFonts w:eastAsia="Times New Roman" w:cs="Times New Roman"/>
          <w:b/>
          <w:color w:val="000000"/>
          <w:szCs w:val="24"/>
          <w:lang w:eastAsia="lt-LT"/>
        </w:rPr>
        <w:t>supapr.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var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6E4E1049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3D3B568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Panevėžio Vytauto Žemkalnio gimnazijos jaunių liaudiškų šokių grupė „Kanapėlė“ JnB</w:t>
      </w:r>
    </w:p>
    <w:p w14:paraId="2BE33E69" w14:textId="64197572" w:rsidR="00A9180F" w:rsidRPr="00D34B11" w:rsidRDefault="00A9180F" w:rsidP="00D34B1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 xml:space="preserve">Kristina Nainienė 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se</w:t>
      </w:r>
      <w:r w:rsidR="00D34B11">
        <w:rPr>
          <w:rFonts w:cs="Times New Roman"/>
          <w:b/>
          <w:szCs w:val="24"/>
        </w:rPr>
        <w:t xml:space="preserve"> š</w:t>
      </w:r>
      <w:r w:rsidR="00D34B11" w:rsidRPr="003B0D66">
        <w:rPr>
          <w:rFonts w:cs="Times New Roman"/>
          <w:b/>
          <w:szCs w:val="24"/>
        </w:rPr>
        <w:t>oka</w:t>
      </w:r>
      <w:r w:rsidR="00207058">
        <w:rPr>
          <w:rFonts w:cs="Times New Roman"/>
          <w:b/>
          <w:szCs w:val="24"/>
        </w:rPr>
        <w:t xml:space="preserve"> sujungtą var. </w:t>
      </w:r>
      <w:r w:rsidR="00D34B11" w:rsidRPr="003B0D66">
        <w:rPr>
          <w:rFonts w:cs="Times New Roman"/>
          <w:b/>
          <w:szCs w:val="24"/>
        </w:rPr>
        <w:t>, R</w:t>
      </w:r>
      <w:r w:rsidR="00D34B11">
        <w:rPr>
          <w:rFonts w:cs="Times New Roman"/>
          <w:b/>
          <w:szCs w:val="24"/>
        </w:rPr>
        <w:t xml:space="preserve">istunpolkė– </w:t>
      </w:r>
      <w:r w:rsidR="00D34B11" w:rsidRPr="006169EF">
        <w:rPr>
          <w:rFonts w:eastAsia="Times New Roman" w:cs="Times New Roman"/>
          <w:b/>
          <w:color w:val="000000"/>
          <w:szCs w:val="24"/>
          <w:lang w:eastAsia="lt-LT"/>
        </w:rPr>
        <w:t>supapr.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var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47DDFDA3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A583899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retingos rajono Darbėnų gimnazijos jaunių liaudiškų šokių grupė „Dobilėlis“ JnB</w:t>
      </w:r>
    </w:p>
    <w:p w14:paraId="32249AC4" w14:textId="063631F7" w:rsidR="00D34B11" w:rsidRPr="00D34B11" w:rsidRDefault="00A9180F" w:rsidP="00D34B1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Laurynas Krasauskas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e</w:t>
      </w:r>
      <w:r w:rsidR="00D34B11">
        <w:rPr>
          <w:rFonts w:cs="Times New Roman"/>
          <w:b/>
          <w:szCs w:val="24"/>
        </w:rPr>
        <w:t xml:space="preserve"> š</w:t>
      </w:r>
      <w:r w:rsidR="00D34B11" w:rsidRPr="003B0D66">
        <w:rPr>
          <w:rFonts w:cs="Times New Roman"/>
          <w:b/>
          <w:szCs w:val="24"/>
        </w:rPr>
        <w:t xml:space="preserve">oka </w:t>
      </w:r>
      <w:r w:rsidR="00D34B11">
        <w:rPr>
          <w:rFonts w:cs="Times New Roman"/>
          <w:b/>
          <w:szCs w:val="24"/>
        </w:rPr>
        <w:t>vieni</w:t>
      </w:r>
      <w:r w:rsidR="00D34B11" w:rsidRPr="003B0D66">
        <w:rPr>
          <w:rFonts w:cs="Times New Roman"/>
          <w:b/>
          <w:szCs w:val="24"/>
        </w:rPr>
        <w:t>, R</w:t>
      </w:r>
      <w:r w:rsidR="00D34B11">
        <w:rPr>
          <w:rFonts w:cs="Times New Roman"/>
          <w:b/>
          <w:szCs w:val="24"/>
        </w:rPr>
        <w:t>istunpolkė</w:t>
      </w:r>
      <w:r w:rsidR="00D1161F">
        <w:rPr>
          <w:rFonts w:cs="Times New Roman"/>
          <w:b/>
          <w:szCs w:val="24"/>
        </w:rPr>
        <w:t xml:space="preserve"> </w:t>
      </w:r>
      <w:r w:rsidR="00D34B11" w:rsidRPr="006169EF">
        <w:rPr>
          <w:rFonts w:eastAsia="Times New Roman" w:cs="Times New Roman"/>
          <w:b/>
          <w:color w:val="000000"/>
          <w:szCs w:val="24"/>
          <w:lang w:eastAsia="lt-LT"/>
        </w:rPr>
        <w:t>supapr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.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var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6C59C566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AF6D2FD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Šiaulių rajono Meškuičių mokyklos jaunių liaudiškų šokių grupė JnB</w:t>
      </w:r>
    </w:p>
    <w:p w14:paraId="21CA58CE" w14:textId="35667843" w:rsidR="00D34B11" w:rsidRPr="00D34B11" w:rsidRDefault="00A9180F" w:rsidP="00D34B1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szCs w:val="24"/>
          <w:lang w:eastAsia="lt-LT"/>
        </w:rPr>
        <w:t>Sandra Valčikienė</w:t>
      </w:r>
      <w:r>
        <w:rPr>
          <w:rFonts w:eastAsia="Times New Roman" w:cs="Times New Roman"/>
          <w:szCs w:val="24"/>
          <w:lang w:eastAsia="lt-LT"/>
        </w:rPr>
        <w:t xml:space="preserve"> 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e</w:t>
      </w:r>
      <w:r w:rsidR="00D34B11">
        <w:rPr>
          <w:rFonts w:cs="Times New Roman"/>
          <w:b/>
          <w:szCs w:val="24"/>
        </w:rPr>
        <w:t xml:space="preserve"> š</w:t>
      </w:r>
      <w:r w:rsidR="00D34B11" w:rsidRPr="003B0D66">
        <w:rPr>
          <w:rFonts w:cs="Times New Roman"/>
          <w:b/>
          <w:szCs w:val="24"/>
        </w:rPr>
        <w:t xml:space="preserve">oka </w:t>
      </w:r>
      <w:r w:rsidR="00D34B11">
        <w:rPr>
          <w:rFonts w:cs="Times New Roman"/>
          <w:b/>
          <w:szCs w:val="24"/>
        </w:rPr>
        <w:t>vieni</w:t>
      </w:r>
      <w:r w:rsidR="00D34B11" w:rsidRPr="003B0D66">
        <w:rPr>
          <w:rFonts w:cs="Times New Roman"/>
          <w:b/>
          <w:szCs w:val="24"/>
        </w:rPr>
        <w:t>, R</w:t>
      </w:r>
      <w:r w:rsidR="00D34B11">
        <w:rPr>
          <w:rFonts w:cs="Times New Roman"/>
          <w:b/>
          <w:szCs w:val="24"/>
        </w:rPr>
        <w:t xml:space="preserve">istunpolkė </w:t>
      </w:r>
      <w:r w:rsidR="00D34B11" w:rsidRPr="006169EF">
        <w:rPr>
          <w:rFonts w:eastAsia="Times New Roman" w:cs="Times New Roman"/>
          <w:b/>
          <w:color w:val="000000"/>
          <w:szCs w:val="24"/>
          <w:lang w:eastAsia="lt-LT"/>
        </w:rPr>
        <w:t>supapr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.</w:t>
      </w:r>
      <w:r w:rsidR="00D34B11"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var</w:t>
      </w:r>
      <w:r w:rsidR="00D34B11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495E450A" w14:textId="77777777" w:rsidR="00A9180F" w:rsidRPr="00630099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4299D1EF" w14:textId="322430D9" w:rsidR="00A9180F" w:rsidRPr="006169EF" w:rsidRDefault="00A9180F" w:rsidP="00D34B11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bCs/>
          <w:strike/>
          <w:color w:val="000000"/>
          <w:szCs w:val="24"/>
          <w:lang w:eastAsia="lt-LT"/>
        </w:rPr>
      </w:pPr>
      <w:r w:rsidRPr="006169EF">
        <w:rPr>
          <w:rFonts w:eastAsia="Times New Roman" w:cs="Times New Roman"/>
          <w:bCs/>
          <w:strike/>
          <w:color w:val="000000"/>
          <w:szCs w:val="24"/>
          <w:lang w:eastAsia="lt-LT"/>
        </w:rPr>
        <w:t>NE</w:t>
      </w:r>
      <w:r w:rsidR="00105A32">
        <w:rPr>
          <w:rFonts w:eastAsia="Times New Roman" w:cs="Times New Roman"/>
          <w:bCs/>
          <w:strike/>
          <w:color w:val="000000"/>
          <w:szCs w:val="24"/>
          <w:lang w:eastAsia="lt-LT"/>
        </w:rPr>
        <w:t>DALYVAUJA</w:t>
      </w:r>
      <w:r w:rsidRPr="006169EF">
        <w:rPr>
          <w:rFonts w:eastAsia="Times New Roman" w:cs="Times New Roman"/>
          <w:bCs/>
          <w:strike/>
          <w:color w:val="000000"/>
          <w:szCs w:val="24"/>
          <w:lang w:eastAsia="lt-LT"/>
        </w:rPr>
        <w:t xml:space="preserve"> </w:t>
      </w:r>
    </w:p>
    <w:p w14:paraId="50359D09" w14:textId="77777777" w:rsidR="00D34B11" w:rsidRPr="00D34B11" w:rsidRDefault="00D34B11" w:rsidP="00D34B11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217A4B4" w14:textId="77777777" w:rsidR="00A9180F" w:rsidRPr="000E6700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Kėdainių „Ryto“ progimnazijos jaunių liaudiškų šokių grupė „Rytas“ JnB</w:t>
      </w:r>
    </w:p>
    <w:p w14:paraId="6656FFAA" w14:textId="03497DA9" w:rsidR="006169EF" w:rsidRPr="00D34B11" w:rsidRDefault="00A9180F" w:rsidP="006169EF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0E6700">
        <w:rPr>
          <w:rFonts w:eastAsia="Times New Roman" w:cs="Times New Roman"/>
          <w:color w:val="000000"/>
          <w:szCs w:val="24"/>
          <w:lang w:eastAsia="lt-LT"/>
        </w:rPr>
        <w:t>Rūta Plučiuvienė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6169EF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6169EF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ė</w:t>
      </w:r>
      <w:r w:rsidR="006169EF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e</w:t>
      </w:r>
      <w:r w:rsidR="006169EF">
        <w:rPr>
          <w:rFonts w:cs="Times New Roman"/>
          <w:b/>
          <w:szCs w:val="24"/>
        </w:rPr>
        <w:t xml:space="preserve"> š</w:t>
      </w:r>
      <w:r w:rsidR="006169EF" w:rsidRPr="003B0D66">
        <w:rPr>
          <w:rFonts w:cs="Times New Roman"/>
          <w:b/>
          <w:szCs w:val="24"/>
        </w:rPr>
        <w:t xml:space="preserve">oka </w:t>
      </w:r>
      <w:r w:rsidR="006169EF">
        <w:rPr>
          <w:rFonts w:cs="Times New Roman"/>
          <w:b/>
          <w:szCs w:val="24"/>
        </w:rPr>
        <w:t>vieni</w:t>
      </w:r>
      <w:r w:rsidR="006169EF" w:rsidRPr="003B0D66">
        <w:rPr>
          <w:rFonts w:cs="Times New Roman"/>
          <w:b/>
          <w:szCs w:val="24"/>
        </w:rPr>
        <w:t>, R</w:t>
      </w:r>
      <w:r w:rsidR="006169EF">
        <w:rPr>
          <w:rFonts w:cs="Times New Roman"/>
          <w:b/>
          <w:szCs w:val="24"/>
        </w:rPr>
        <w:t xml:space="preserve">istunpolkė </w:t>
      </w:r>
      <w:r w:rsidR="006169EF" w:rsidRPr="006169EF">
        <w:rPr>
          <w:rFonts w:eastAsia="Times New Roman" w:cs="Times New Roman"/>
          <w:b/>
          <w:color w:val="000000"/>
          <w:szCs w:val="24"/>
          <w:lang w:eastAsia="lt-LT"/>
        </w:rPr>
        <w:t xml:space="preserve">supapr. </w:t>
      </w:r>
      <w:r w:rsidR="006169EF" w:rsidRPr="003B0D66">
        <w:rPr>
          <w:rFonts w:eastAsia="Times New Roman" w:cs="Times New Roman"/>
          <w:b/>
          <w:color w:val="000000"/>
          <w:szCs w:val="24"/>
          <w:lang w:eastAsia="lt-LT"/>
        </w:rPr>
        <w:t>var</w:t>
      </w:r>
      <w:r w:rsidR="006169EF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73051C53" w14:textId="77777777" w:rsidR="00A9180F" w:rsidRPr="00AD6F6B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261C8535" w14:textId="345A3254" w:rsidR="00A9180F" w:rsidRPr="003B0D66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jc w:val="left"/>
        <w:rPr>
          <w:rFonts w:eastAsia="Times New Roman" w:cs="Times New Roman"/>
          <w:color w:val="000000"/>
          <w:szCs w:val="24"/>
          <w:lang w:eastAsia="lt-LT"/>
        </w:rPr>
      </w:pPr>
      <w:r w:rsidRPr="00880631">
        <w:rPr>
          <w:rFonts w:eastAsia="Times New Roman" w:cs="Times New Roman"/>
          <w:color w:val="000000"/>
          <w:szCs w:val="24"/>
          <w:lang w:eastAsia="lt-LT"/>
        </w:rPr>
        <w:t>Mažeikių choreografijos mokyklos vaikų ir jaunimo liaudiškų šokių studijos „Kauškutis“ jaunių grupė JnB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Pr="003B0D66">
        <w:rPr>
          <w:rFonts w:eastAsia="Times New Roman" w:cs="Times New Roman"/>
          <w:color w:val="000000"/>
          <w:szCs w:val="24"/>
          <w:lang w:eastAsia="lt-LT"/>
        </w:rPr>
        <w:t>Meno vadovė Jolanta Tendienė</w:t>
      </w:r>
      <w:r w:rsidRPr="003B0D66">
        <w:rPr>
          <w:rFonts w:eastAsia="Times New Roman" w:cs="Times New Roman"/>
          <w:color w:val="000000"/>
          <w:szCs w:val="24"/>
          <w:lang w:eastAsia="lt-LT"/>
        </w:rPr>
        <w:br/>
        <w:t>Vadovė Eglė Vitkauskienė</w:t>
      </w:r>
      <w:r w:rsidRPr="003B0D66">
        <w:rPr>
          <w:rFonts w:eastAsia="Times New Roman" w:cs="Times New Roman"/>
          <w:b/>
          <w:color w:val="000000"/>
          <w:szCs w:val="24"/>
          <w:lang w:eastAsia="lt-LT"/>
        </w:rPr>
        <w:t xml:space="preserve"> </w:t>
      </w:r>
      <w:r w:rsidR="006169EF" w:rsidRPr="003B0D66">
        <w:rPr>
          <w:rFonts w:eastAsia="Times New Roman" w:cs="Times New Roman"/>
          <w:b/>
          <w:color w:val="000000"/>
          <w:szCs w:val="24"/>
          <w:lang w:eastAsia="lt-LT"/>
        </w:rPr>
        <w:t>U</w:t>
      </w:r>
      <w:r w:rsidR="006169EF">
        <w:rPr>
          <w:rFonts w:eastAsia="Times New Roman" w:cs="Times New Roman"/>
          <w:b/>
          <w:color w:val="000000"/>
          <w:szCs w:val="24"/>
          <w:lang w:eastAsia="lt-LT"/>
        </w:rPr>
        <w:t>žgavėn</w:t>
      </w:r>
      <w:r w:rsidR="00161B3D">
        <w:rPr>
          <w:rFonts w:eastAsia="Times New Roman" w:cs="Times New Roman"/>
          <w:b/>
          <w:color w:val="000000"/>
          <w:szCs w:val="24"/>
          <w:lang w:eastAsia="lt-LT"/>
        </w:rPr>
        <w:t>ė</w:t>
      </w:r>
      <w:r w:rsidR="006169EF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D1161F">
        <w:rPr>
          <w:rFonts w:eastAsia="Times New Roman" w:cs="Times New Roman"/>
          <w:b/>
          <w:color w:val="000000"/>
          <w:szCs w:val="24"/>
          <w:lang w:eastAsia="lt-LT"/>
        </w:rPr>
        <w:t>e</w:t>
      </w:r>
      <w:r w:rsidR="006169EF">
        <w:rPr>
          <w:rFonts w:cs="Times New Roman"/>
          <w:b/>
          <w:szCs w:val="24"/>
        </w:rPr>
        <w:t xml:space="preserve"> š</w:t>
      </w:r>
      <w:r w:rsidR="006169EF" w:rsidRPr="003B0D66">
        <w:rPr>
          <w:rFonts w:cs="Times New Roman"/>
          <w:b/>
          <w:szCs w:val="24"/>
        </w:rPr>
        <w:t>oka sujungtą var</w:t>
      </w:r>
      <w:r w:rsidR="006169EF">
        <w:rPr>
          <w:rFonts w:cs="Times New Roman"/>
          <w:b/>
          <w:szCs w:val="24"/>
        </w:rPr>
        <w:t>.</w:t>
      </w:r>
      <w:r w:rsidR="006169EF" w:rsidRPr="003B0D66">
        <w:rPr>
          <w:rFonts w:cs="Times New Roman"/>
          <w:b/>
          <w:szCs w:val="24"/>
        </w:rPr>
        <w:t>, R</w:t>
      </w:r>
      <w:r w:rsidR="006169EF">
        <w:rPr>
          <w:rFonts w:cs="Times New Roman"/>
          <w:b/>
          <w:szCs w:val="24"/>
        </w:rPr>
        <w:t>istunpolkė</w:t>
      </w:r>
      <w:r w:rsidR="00D1161F">
        <w:rPr>
          <w:rFonts w:cs="Times New Roman"/>
          <w:b/>
          <w:szCs w:val="24"/>
        </w:rPr>
        <w:t xml:space="preserve"> </w:t>
      </w:r>
      <w:r w:rsidR="006169EF">
        <w:rPr>
          <w:rFonts w:eastAsia="Times New Roman" w:cs="Times New Roman"/>
          <w:b/>
          <w:color w:val="000000"/>
          <w:szCs w:val="24"/>
          <w:lang w:eastAsia="lt-LT"/>
        </w:rPr>
        <w:t>s</w:t>
      </w:r>
      <w:r w:rsidR="006169EF" w:rsidRPr="003B0D66">
        <w:rPr>
          <w:rFonts w:eastAsia="Times New Roman" w:cs="Times New Roman"/>
          <w:b/>
          <w:color w:val="000000"/>
          <w:szCs w:val="24"/>
          <w:lang w:eastAsia="lt-LT"/>
        </w:rPr>
        <w:t>ceninis var</w:t>
      </w:r>
      <w:r w:rsidR="006169EF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2F2EF67B" w14:textId="77777777" w:rsidR="00A9180F" w:rsidRPr="00880631" w:rsidRDefault="00A9180F" w:rsidP="00A9180F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37B29750" w14:textId="77777777" w:rsidR="00A9180F" w:rsidRPr="006169EF" w:rsidRDefault="00A9180F" w:rsidP="00A9180F">
      <w:pPr>
        <w:pStyle w:val="Sraopastraipa"/>
        <w:numPr>
          <w:ilvl w:val="0"/>
          <w:numId w:val="7"/>
        </w:numPr>
        <w:spacing w:after="0" w:line="240" w:lineRule="auto"/>
        <w:ind w:left="720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Lietuvos sporto universiteto Kėdainių „Aušros“ progimnazijos jaunių liaudiškų šokių grupė „Dagilis“ JnB</w:t>
      </w:r>
    </w:p>
    <w:p w14:paraId="5409816A" w14:textId="77777777" w:rsidR="007C21B8" w:rsidRPr="00D34B11" w:rsidRDefault="00A9180F" w:rsidP="007C21B8">
      <w:pPr>
        <w:pStyle w:val="Sraopastraipa"/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  <w:r w:rsidRPr="006169EF">
        <w:rPr>
          <w:rFonts w:eastAsia="Times New Roman" w:cs="Times New Roman"/>
          <w:color w:val="000000"/>
          <w:szCs w:val="24"/>
          <w:lang w:eastAsia="lt-LT"/>
        </w:rPr>
        <w:t>Jurgita Liebienė</w:t>
      </w:r>
      <w:r>
        <w:rPr>
          <w:rFonts w:eastAsia="Times New Roman" w:cs="Times New Roman"/>
          <w:color w:val="000000"/>
          <w:szCs w:val="24"/>
          <w:lang w:eastAsia="lt-LT"/>
        </w:rPr>
        <w:t xml:space="preserve"> </w:t>
      </w:r>
      <w:r w:rsidR="007C21B8" w:rsidRPr="003B0D66">
        <w:rPr>
          <w:rFonts w:cs="Times New Roman"/>
          <w:b/>
          <w:szCs w:val="24"/>
        </w:rPr>
        <w:t>R</w:t>
      </w:r>
      <w:r w:rsidR="007C21B8">
        <w:rPr>
          <w:rFonts w:cs="Times New Roman"/>
          <w:b/>
          <w:szCs w:val="24"/>
        </w:rPr>
        <w:t xml:space="preserve">istunpolkė </w:t>
      </w:r>
      <w:r w:rsidR="007C21B8" w:rsidRPr="006169EF">
        <w:rPr>
          <w:rFonts w:eastAsia="Times New Roman" w:cs="Times New Roman"/>
          <w:b/>
          <w:color w:val="000000"/>
          <w:szCs w:val="24"/>
          <w:lang w:eastAsia="lt-LT"/>
        </w:rPr>
        <w:t xml:space="preserve">supapr. </w:t>
      </w:r>
      <w:r w:rsidR="007C21B8" w:rsidRPr="003B0D66">
        <w:rPr>
          <w:rFonts w:eastAsia="Times New Roman" w:cs="Times New Roman"/>
          <w:b/>
          <w:color w:val="000000"/>
          <w:szCs w:val="24"/>
          <w:lang w:eastAsia="lt-LT"/>
        </w:rPr>
        <w:t>var</w:t>
      </w:r>
      <w:r w:rsidR="007C21B8">
        <w:rPr>
          <w:rFonts w:eastAsia="Times New Roman" w:cs="Times New Roman"/>
          <w:b/>
          <w:color w:val="000000"/>
          <w:szCs w:val="24"/>
          <w:lang w:eastAsia="lt-LT"/>
        </w:rPr>
        <w:t>.</w:t>
      </w:r>
    </w:p>
    <w:p w14:paraId="0BB6996D" w14:textId="77777777" w:rsidR="007C21B8" w:rsidRPr="00AD6F6B" w:rsidRDefault="007C21B8" w:rsidP="007C21B8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lt-LT"/>
        </w:rPr>
      </w:pPr>
    </w:p>
    <w:p w14:paraId="7D203C6F" w14:textId="77289CDF" w:rsidR="007C21B8" w:rsidRPr="007C21B8" w:rsidRDefault="007C21B8" w:rsidP="007C21B8">
      <w:pPr>
        <w:pStyle w:val="Sraopastraipa"/>
        <w:spacing w:after="0" w:line="240" w:lineRule="auto"/>
        <w:ind w:firstLine="0"/>
        <w:rPr>
          <w:rFonts w:cs="Times New Roman"/>
          <w:b/>
          <w:szCs w:val="24"/>
        </w:rPr>
      </w:pPr>
    </w:p>
    <w:p w14:paraId="5963AE9A" w14:textId="1BDE5F6D" w:rsidR="00A9180F" w:rsidRPr="009D503C" w:rsidRDefault="00A9180F" w:rsidP="00A9180F">
      <w:pPr>
        <w:pStyle w:val="Sraopastraipa"/>
        <w:spacing w:after="0" w:line="240" w:lineRule="auto"/>
        <w:ind w:firstLine="0"/>
        <w:rPr>
          <w:rFonts w:eastAsia="Times New Roman" w:cs="Times New Roman"/>
          <w:b/>
          <w:color w:val="000000"/>
          <w:szCs w:val="24"/>
          <w:lang w:eastAsia="lt-LT"/>
        </w:rPr>
      </w:pPr>
    </w:p>
    <w:p w14:paraId="3D622D10" w14:textId="68576FC5" w:rsidR="00466471" w:rsidRDefault="0046647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55F6B586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05C63E3E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5E192F6D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571BB27A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38B11CEA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3EA5302E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53822A72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683D89EB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1FBF76AA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778366E4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6EB831E4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73C8CEF6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3AEAFB19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695BFCFE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325A3F28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6454205C" w14:textId="77777777" w:rsidR="003E4111" w:rsidRDefault="003E4111" w:rsidP="000E6700">
      <w:pPr>
        <w:pStyle w:val="Sraopastraipa"/>
        <w:ind w:firstLine="0"/>
        <w:rPr>
          <w:rFonts w:cs="Times New Roman"/>
          <w:b/>
          <w:bCs/>
          <w:szCs w:val="24"/>
        </w:rPr>
      </w:pPr>
    </w:p>
    <w:p w14:paraId="4003221E" w14:textId="77777777" w:rsidR="003E4111" w:rsidRPr="00F60A91" w:rsidRDefault="003E4111" w:rsidP="00F60A91">
      <w:pPr>
        <w:ind w:firstLine="0"/>
        <w:rPr>
          <w:rFonts w:cs="Times New Roman"/>
          <w:b/>
          <w:bCs/>
          <w:szCs w:val="24"/>
        </w:rPr>
      </w:pPr>
    </w:p>
    <w:sectPr w:rsidR="003E4111" w:rsidRPr="00F60A91" w:rsidSect="00871DF5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ED7"/>
    <w:multiLevelType w:val="hybridMultilevel"/>
    <w:tmpl w:val="6D944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D6D"/>
    <w:multiLevelType w:val="hybridMultilevel"/>
    <w:tmpl w:val="692678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84C"/>
    <w:multiLevelType w:val="hybridMultilevel"/>
    <w:tmpl w:val="A00ED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896"/>
    <w:multiLevelType w:val="hybridMultilevel"/>
    <w:tmpl w:val="FAF65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4BE1"/>
    <w:multiLevelType w:val="multilevel"/>
    <w:tmpl w:val="30684B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257"/>
    <w:multiLevelType w:val="hybridMultilevel"/>
    <w:tmpl w:val="46FA6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93B"/>
    <w:multiLevelType w:val="hybridMultilevel"/>
    <w:tmpl w:val="083A09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7DC2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503F"/>
    <w:multiLevelType w:val="hybridMultilevel"/>
    <w:tmpl w:val="D284C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6E"/>
    <w:multiLevelType w:val="hybridMultilevel"/>
    <w:tmpl w:val="56348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E29AD"/>
    <w:multiLevelType w:val="hybridMultilevel"/>
    <w:tmpl w:val="F216B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E97"/>
    <w:multiLevelType w:val="multilevel"/>
    <w:tmpl w:val="6FDF0E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A3F"/>
    <w:multiLevelType w:val="hybridMultilevel"/>
    <w:tmpl w:val="2C16D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190"/>
    <w:multiLevelType w:val="hybridMultilevel"/>
    <w:tmpl w:val="82349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2799"/>
    <w:multiLevelType w:val="hybridMultilevel"/>
    <w:tmpl w:val="A9E08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5026">
    <w:abstractNumId w:val="6"/>
  </w:num>
  <w:num w:numId="2" w16cid:durableId="934435218">
    <w:abstractNumId w:val="13"/>
  </w:num>
  <w:num w:numId="3" w16cid:durableId="1251503590">
    <w:abstractNumId w:val="14"/>
  </w:num>
  <w:num w:numId="4" w16cid:durableId="426581873">
    <w:abstractNumId w:val="5"/>
  </w:num>
  <w:num w:numId="5" w16cid:durableId="268898651">
    <w:abstractNumId w:val="12"/>
  </w:num>
  <w:num w:numId="6" w16cid:durableId="448817785">
    <w:abstractNumId w:val="0"/>
  </w:num>
  <w:num w:numId="7" w16cid:durableId="785581790">
    <w:abstractNumId w:val="1"/>
  </w:num>
  <w:num w:numId="8" w16cid:durableId="881095862">
    <w:abstractNumId w:val="8"/>
  </w:num>
  <w:num w:numId="9" w16cid:durableId="1816608785">
    <w:abstractNumId w:val="3"/>
  </w:num>
  <w:num w:numId="10" w16cid:durableId="1411846784">
    <w:abstractNumId w:val="2"/>
  </w:num>
  <w:num w:numId="11" w16cid:durableId="1357534461">
    <w:abstractNumId w:val="9"/>
  </w:num>
  <w:num w:numId="12" w16cid:durableId="52626379">
    <w:abstractNumId w:val="10"/>
  </w:num>
  <w:num w:numId="13" w16cid:durableId="1399744460">
    <w:abstractNumId w:val="7"/>
  </w:num>
  <w:num w:numId="14" w16cid:durableId="471410138">
    <w:abstractNumId w:val="11"/>
  </w:num>
  <w:num w:numId="15" w16cid:durableId="1673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11"/>
    <w:rsid w:val="00014BFF"/>
    <w:rsid w:val="00021A41"/>
    <w:rsid w:val="000860CE"/>
    <w:rsid w:val="00087B06"/>
    <w:rsid w:val="000926B1"/>
    <w:rsid w:val="000B4ACD"/>
    <w:rsid w:val="000D18B0"/>
    <w:rsid w:val="000E3BED"/>
    <w:rsid w:val="000E6700"/>
    <w:rsid w:val="000E6D0B"/>
    <w:rsid w:val="000F0957"/>
    <w:rsid w:val="000F5D10"/>
    <w:rsid w:val="00100126"/>
    <w:rsid w:val="00105A32"/>
    <w:rsid w:val="0011550E"/>
    <w:rsid w:val="00115658"/>
    <w:rsid w:val="00142523"/>
    <w:rsid w:val="00161B3D"/>
    <w:rsid w:val="00162771"/>
    <w:rsid w:val="00175F1F"/>
    <w:rsid w:val="001A3695"/>
    <w:rsid w:val="001C0F04"/>
    <w:rsid w:val="001D3DE7"/>
    <w:rsid w:val="001F4C4E"/>
    <w:rsid w:val="001F7BFC"/>
    <w:rsid w:val="00206FE1"/>
    <w:rsid w:val="00207058"/>
    <w:rsid w:val="00210844"/>
    <w:rsid w:val="0021321E"/>
    <w:rsid w:val="00240E5B"/>
    <w:rsid w:val="00246910"/>
    <w:rsid w:val="0025646D"/>
    <w:rsid w:val="002641D1"/>
    <w:rsid w:val="00282E87"/>
    <w:rsid w:val="00287050"/>
    <w:rsid w:val="00297EF5"/>
    <w:rsid w:val="002A3CF0"/>
    <w:rsid w:val="002A589A"/>
    <w:rsid w:val="002B6436"/>
    <w:rsid w:val="002E3FE8"/>
    <w:rsid w:val="002F7891"/>
    <w:rsid w:val="00317064"/>
    <w:rsid w:val="00325219"/>
    <w:rsid w:val="00356CAC"/>
    <w:rsid w:val="00362185"/>
    <w:rsid w:val="00365921"/>
    <w:rsid w:val="00381277"/>
    <w:rsid w:val="00387E7E"/>
    <w:rsid w:val="003A3B02"/>
    <w:rsid w:val="003A43E7"/>
    <w:rsid w:val="003B457F"/>
    <w:rsid w:val="003D37C1"/>
    <w:rsid w:val="003D4384"/>
    <w:rsid w:val="003E4111"/>
    <w:rsid w:val="003F38BF"/>
    <w:rsid w:val="00401519"/>
    <w:rsid w:val="00444C54"/>
    <w:rsid w:val="00462294"/>
    <w:rsid w:val="00466471"/>
    <w:rsid w:val="004735F7"/>
    <w:rsid w:val="00475C6D"/>
    <w:rsid w:val="00490713"/>
    <w:rsid w:val="00490DC0"/>
    <w:rsid w:val="00491C4F"/>
    <w:rsid w:val="00496EF2"/>
    <w:rsid w:val="00497392"/>
    <w:rsid w:val="0049747A"/>
    <w:rsid w:val="004B58CA"/>
    <w:rsid w:val="004C5074"/>
    <w:rsid w:val="004D736A"/>
    <w:rsid w:val="004F10DC"/>
    <w:rsid w:val="004F7507"/>
    <w:rsid w:val="00531EB9"/>
    <w:rsid w:val="00542F64"/>
    <w:rsid w:val="00575321"/>
    <w:rsid w:val="00583BAD"/>
    <w:rsid w:val="00591422"/>
    <w:rsid w:val="00594025"/>
    <w:rsid w:val="005947C7"/>
    <w:rsid w:val="005A2EFD"/>
    <w:rsid w:val="005A5D45"/>
    <w:rsid w:val="005C32DF"/>
    <w:rsid w:val="005C59EB"/>
    <w:rsid w:val="005E083F"/>
    <w:rsid w:val="005E3644"/>
    <w:rsid w:val="005F5699"/>
    <w:rsid w:val="006169EF"/>
    <w:rsid w:val="00630099"/>
    <w:rsid w:val="00632B3D"/>
    <w:rsid w:val="006427D3"/>
    <w:rsid w:val="006453C1"/>
    <w:rsid w:val="00654532"/>
    <w:rsid w:val="006A1DEA"/>
    <w:rsid w:val="006A2D93"/>
    <w:rsid w:val="006D0B09"/>
    <w:rsid w:val="006D3E59"/>
    <w:rsid w:val="006D7E1A"/>
    <w:rsid w:val="006E10AE"/>
    <w:rsid w:val="0071446B"/>
    <w:rsid w:val="00715C1C"/>
    <w:rsid w:val="00720C38"/>
    <w:rsid w:val="00745FD1"/>
    <w:rsid w:val="0076645E"/>
    <w:rsid w:val="00781A11"/>
    <w:rsid w:val="007937DF"/>
    <w:rsid w:val="007B3FA0"/>
    <w:rsid w:val="007C21B8"/>
    <w:rsid w:val="007F3084"/>
    <w:rsid w:val="00800F4F"/>
    <w:rsid w:val="008238BE"/>
    <w:rsid w:val="0087080F"/>
    <w:rsid w:val="00871DF5"/>
    <w:rsid w:val="008910D3"/>
    <w:rsid w:val="00897A1C"/>
    <w:rsid w:val="008A2307"/>
    <w:rsid w:val="008D7585"/>
    <w:rsid w:val="008E3C90"/>
    <w:rsid w:val="008E7D93"/>
    <w:rsid w:val="008F7A43"/>
    <w:rsid w:val="00917653"/>
    <w:rsid w:val="00924AC8"/>
    <w:rsid w:val="00926CB7"/>
    <w:rsid w:val="00934B9B"/>
    <w:rsid w:val="009401D2"/>
    <w:rsid w:val="00944CBA"/>
    <w:rsid w:val="009623AE"/>
    <w:rsid w:val="009626DA"/>
    <w:rsid w:val="0096516D"/>
    <w:rsid w:val="00993ED5"/>
    <w:rsid w:val="009960FD"/>
    <w:rsid w:val="009A47A8"/>
    <w:rsid w:val="00A00B33"/>
    <w:rsid w:val="00A06892"/>
    <w:rsid w:val="00A14C36"/>
    <w:rsid w:val="00A171C8"/>
    <w:rsid w:val="00A20E43"/>
    <w:rsid w:val="00A27B36"/>
    <w:rsid w:val="00A61AEB"/>
    <w:rsid w:val="00A66838"/>
    <w:rsid w:val="00A71675"/>
    <w:rsid w:val="00A75076"/>
    <w:rsid w:val="00A840CE"/>
    <w:rsid w:val="00A843F8"/>
    <w:rsid w:val="00A9180F"/>
    <w:rsid w:val="00AA3EF6"/>
    <w:rsid w:val="00AB196C"/>
    <w:rsid w:val="00AB213E"/>
    <w:rsid w:val="00AC09C0"/>
    <w:rsid w:val="00AD6F6B"/>
    <w:rsid w:val="00AE3310"/>
    <w:rsid w:val="00B106CC"/>
    <w:rsid w:val="00B42E28"/>
    <w:rsid w:val="00B43E64"/>
    <w:rsid w:val="00B446D1"/>
    <w:rsid w:val="00B6261D"/>
    <w:rsid w:val="00B62652"/>
    <w:rsid w:val="00B779FE"/>
    <w:rsid w:val="00BA5F73"/>
    <w:rsid w:val="00BB7462"/>
    <w:rsid w:val="00BC44E0"/>
    <w:rsid w:val="00BC47F5"/>
    <w:rsid w:val="00BE0623"/>
    <w:rsid w:val="00C10678"/>
    <w:rsid w:val="00C12DD0"/>
    <w:rsid w:val="00C22D36"/>
    <w:rsid w:val="00C22E86"/>
    <w:rsid w:val="00C768C0"/>
    <w:rsid w:val="00C92522"/>
    <w:rsid w:val="00CB7178"/>
    <w:rsid w:val="00CE5311"/>
    <w:rsid w:val="00CE57FA"/>
    <w:rsid w:val="00CE60F8"/>
    <w:rsid w:val="00CF2A0A"/>
    <w:rsid w:val="00D1161F"/>
    <w:rsid w:val="00D122C4"/>
    <w:rsid w:val="00D23BA9"/>
    <w:rsid w:val="00D34B11"/>
    <w:rsid w:val="00D409F9"/>
    <w:rsid w:val="00D5159B"/>
    <w:rsid w:val="00D71A96"/>
    <w:rsid w:val="00DA74E3"/>
    <w:rsid w:val="00DC4394"/>
    <w:rsid w:val="00DF2E18"/>
    <w:rsid w:val="00DF409D"/>
    <w:rsid w:val="00DF5B54"/>
    <w:rsid w:val="00DF6CAD"/>
    <w:rsid w:val="00E00846"/>
    <w:rsid w:val="00E17A2B"/>
    <w:rsid w:val="00E22E55"/>
    <w:rsid w:val="00E23D79"/>
    <w:rsid w:val="00E26722"/>
    <w:rsid w:val="00E35E48"/>
    <w:rsid w:val="00E56F91"/>
    <w:rsid w:val="00E63C9B"/>
    <w:rsid w:val="00E71D24"/>
    <w:rsid w:val="00E8286B"/>
    <w:rsid w:val="00E94FB7"/>
    <w:rsid w:val="00EA464F"/>
    <w:rsid w:val="00EB753B"/>
    <w:rsid w:val="00EC0156"/>
    <w:rsid w:val="00ED092D"/>
    <w:rsid w:val="00ED684E"/>
    <w:rsid w:val="00EE159D"/>
    <w:rsid w:val="00F014D1"/>
    <w:rsid w:val="00F023FD"/>
    <w:rsid w:val="00F131D6"/>
    <w:rsid w:val="00F22377"/>
    <w:rsid w:val="00F23895"/>
    <w:rsid w:val="00F516AF"/>
    <w:rsid w:val="00F52C2E"/>
    <w:rsid w:val="00F60A91"/>
    <w:rsid w:val="00F666CE"/>
    <w:rsid w:val="00FA4412"/>
    <w:rsid w:val="00FB5B56"/>
    <w:rsid w:val="00FC518E"/>
    <w:rsid w:val="00FD6FCB"/>
    <w:rsid w:val="00FD7F3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E025"/>
  <w15:chartTrackingRefBased/>
  <w15:docId w15:val="{C9C645C2-9903-4563-B483-24861451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6F6B"/>
    <w:rPr>
      <w:rFonts w:ascii="Segoe UI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0E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A22-192F-4C89-ACD5-E39630E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59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NKC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e</dc:creator>
  <cp:keywords/>
  <dc:description/>
  <cp:lastModifiedBy>Živilė Adomaitienė</cp:lastModifiedBy>
  <cp:revision>6</cp:revision>
  <cp:lastPrinted>2026-05-11T06:15:00Z</cp:lastPrinted>
  <dcterms:created xsi:type="dcterms:W3CDTF">2026-05-14T11:01:00Z</dcterms:created>
  <dcterms:modified xsi:type="dcterms:W3CDTF">2026-05-18T07:59:00Z</dcterms:modified>
</cp:coreProperties>
</file>